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82C996B" w:rsidR="002C4BEE" w:rsidRPr="002C4BEE" w:rsidRDefault="00010EE4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E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01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тативн</w:t>
            </w:r>
            <w:r>
              <w:rPr>
                <w:color w:val="000000"/>
                <w:lang w:eastAsia="uk-UA"/>
              </w:rPr>
              <w:t>их</w:t>
            </w:r>
            <w:r w:rsidRPr="0001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1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еореєстратор</w:t>
            </w:r>
            <w:r>
              <w:rPr>
                <w:color w:val="000000"/>
                <w:lang w:eastAsia="uk-UA"/>
              </w:rPr>
              <w:t>ів</w:t>
            </w:r>
            <w:proofErr w:type="spellEnd"/>
            <w:r w:rsidRPr="0001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1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deoBadge</w:t>
            </w:r>
            <w:proofErr w:type="spellEnd"/>
            <w:r w:rsidRPr="0001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1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B</w:t>
            </w:r>
            <w:r w:rsidRPr="0001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</w:t>
            </w:r>
            <w:r w:rsidR="007F109C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010EE4">
              <w:rPr>
                <w:rFonts w:ascii="Times New Roman" w:hAnsi="Times New Roman" w:cs="Times New Roman"/>
                <w:sz w:val="24"/>
                <w:szCs w:val="24"/>
              </w:rPr>
              <w:t>021:20</w:t>
            </w:r>
            <w:r w:rsidRPr="00010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– 50343000-1 «Послуги з ремонт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010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і технічного обслуговування </w:t>
            </w:r>
            <w:proofErr w:type="spellStart"/>
            <w:r w:rsidRPr="00010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еообладнання</w:t>
            </w:r>
            <w:proofErr w:type="spellEnd"/>
            <w:r w:rsidRPr="00010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A6DCBEB" w:rsidR="00F53D0B" w:rsidRPr="001477D8" w:rsidRDefault="005A610A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Open Sans" w:hAnsi="Open Sans" w:cs="Open Sans"/>
                <w:b/>
                <w:bCs/>
                <w:color w:val="242638"/>
                <w:shd w:val="clear" w:color="auto" w:fill="F8F8F8"/>
              </w:rPr>
              <w:t>UA-2026-04-28-014184-a</w:t>
            </w:r>
          </w:p>
        </w:tc>
      </w:tr>
      <w:tr w:rsidR="001C5B51" w:rsidRPr="00784BD0" w14:paraId="3D5665A3" w14:textId="77777777" w:rsidTr="001D3315">
        <w:trPr>
          <w:trHeight w:val="829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Pr="001D3315" w:rsidRDefault="002C4BEE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5A45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а </w:t>
            </w:r>
            <w:r w:rsidR="004B511D"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новить</w:t>
            </w:r>
            <w:r w:rsidRPr="001D33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EA5E530" w14:textId="68E82924" w:rsidR="001C5B51" w:rsidRPr="001D3315" w:rsidRDefault="00B41B60" w:rsidP="001D3315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799 577</w:t>
            </w:r>
            <w:r w:rsidR="004D5B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,00</w:t>
            </w:r>
            <w:r w:rsidR="00D324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0B391236" w:rsidR="00AD5EF8" w:rsidRDefault="004F4AC6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800</w:t>
            </w:r>
            <w:r w:rsidR="004D5B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 000,00</w:t>
            </w:r>
            <w:r w:rsidR="00010E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4A5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  <w:r w:rsidR="001C4A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4E4F2165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3053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B3AD5AE" w:rsidR="00FF0E7F" w:rsidRPr="00116E90" w:rsidRDefault="00010EE4" w:rsidP="00010EE4">
            <w:pPr>
              <w:pStyle w:val="ab"/>
              <w:shd w:val="clear" w:color="auto" w:fill="FFFFFF"/>
              <w:spacing w:after="0"/>
              <w:ind w:left="28" w:right="-119"/>
              <w:jc w:val="both"/>
              <w:rPr>
                <w:lang w:val="uk-UA"/>
              </w:rPr>
            </w:pPr>
            <w:r w:rsidRPr="00010EE4">
              <w:rPr>
                <w:color w:val="000000" w:themeColor="text1"/>
                <w:lang w:val="uk-UA"/>
              </w:rPr>
              <w:t>Технічні вимоги до предмету закупівлі обумовлені необхідністю використа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010EE4">
              <w:rPr>
                <w:color w:val="000000"/>
                <w:lang w:val="uk-UA" w:eastAsia="uk-UA"/>
              </w:rPr>
              <w:t>портативн</w:t>
            </w:r>
            <w:r>
              <w:rPr>
                <w:color w:val="000000"/>
                <w:lang w:val="uk-UA" w:eastAsia="uk-UA"/>
              </w:rPr>
              <w:t>их</w:t>
            </w:r>
            <w:r w:rsidRPr="00010EE4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010EE4">
              <w:rPr>
                <w:color w:val="000000"/>
                <w:lang w:val="uk-UA" w:eastAsia="uk-UA"/>
              </w:rPr>
              <w:t>відеореєстратор</w:t>
            </w:r>
            <w:r>
              <w:rPr>
                <w:color w:val="000000"/>
                <w:lang w:val="uk-UA" w:eastAsia="uk-UA"/>
              </w:rPr>
              <w:t>ів</w:t>
            </w:r>
            <w:proofErr w:type="spellEnd"/>
            <w:r w:rsidRPr="00010EE4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010EE4">
              <w:rPr>
                <w:color w:val="000000"/>
                <w:lang w:val="en-US" w:eastAsia="uk-UA"/>
              </w:rPr>
              <w:t>VideoBadge</w:t>
            </w:r>
            <w:proofErr w:type="spellEnd"/>
            <w:r w:rsidRPr="00010EE4">
              <w:rPr>
                <w:color w:val="000000"/>
                <w:lang w:val="uk-UA" w:eastAsia="uk-UA"/>
              </w:rPr>
              <w:t xml:space="preserve"> </w:t>
            </w:r>
            <w:r w:rsidRPr="00010EE4">
              <w:rPr>
                <w:color w:val="000000"/>
                <w:lang w:val="en-US" w:eastAsia="uk-UA"/>
              </w:rPr>
              <w:t>VB</w:t>
            </w:r>
            <w:r w:rsidRPr="00010EE4">
              <w:rPr>
                <w:color w:val="000000"/>
                <w:lang w:val="uk-UA" w:eastAsia="uk-UA"/>
              </w:rPr>
              <w:t>400</w:t>
            </w:r>
            <w:r>
              <w:rPr>
                <w:color w:val="000000"/>
                <w:lang w:val="uk-UA" w:eastAsia="uk-UA"/>
              </w:rPr>
              <w:t xml:space="preserve">. </w:t>
            </w:r>
          </w:p>
        </w:tc>
      </w:tr>
    </w:tbl>
    <w:p w14:paraId="744B27A0" w14:textId="585BAD0A" w:rsidR="00116E90" w:rsidRDefault="00F53D0B" w:rsidP="00EE323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500A3638" w14:textId="56E96E7C" w:rsidR="00EE3236" w:rsidRDefault="00EE3236" w:rsidP="00EE3236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4407C90" w14:textId="48F78145" w:rsidR="00EE3236" w:rsidRDefault="00EE3236" w:rsidP="00EE3236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A270F8D" w14:textId="278C8C1C" w:rsidR="00EE3236" w:rsidRDefault="00EE3236" w:rsidP="00EE3236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E5BC96" w14:textId="77777777" w:rsidR="00EE3236" w:rsidRDefault="00EE3236" w:rsidP="00010EE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н</w:t>
      </w:r>
      <w:r w:rsidRPr="00526600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управління </w:t>
      </w:r>
    </w:p>
    <w:p w14:paraId="75809F94" w14:textId="77777777" w:rsidR="00EE3236" w:rsidRPr="00E04ED0" w:rsidRDefault="00EE3236" w:rsidP="00010EE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600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йної підтримки та зв’язку </w:t>
      </w:r>
    </w:p>
    <w:p w14:paraId="6276EFD8" w14:textId="77777777" w:rsidR="00EE3236" w:rsidRPr="00526600" w:rsidRDefault="00EE3236" w:rsidP="00010EE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00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</w:p>
    <w:p w14:paraId="07DC0DB6" w14:textId="6C800F30" w:rsidR="00EE3236" w:rsidRPr="001F1C3C" w:rsidRDefault="00130536" w:rsidP="00010EE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="00EE3236" w:rsidRPr="00526600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                                         </w:t>
      </w:r>
      <w:r w:rsidR="00EE3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236" w:rsidRPr="000F20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="00EE323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 </w:t>
      </w:r>
      <w:r w:rsidR="00EE3236" w:rsidRPr="00526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EE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E3236">
        <w:rPr>
          <w:rFonts w:ascii="Times New Roman" w:hAnsi="Times New Roman" w:cs="Times New Roman"/>
          <w:b/>
          <w:bCs/>
          <w:sz w:val="28"/>
          <w:szCs w:val="28"/>
        </w:rPr>
        <w:t>Микола ЛУКІЄНКО</w:t>
      </w:r>
    </w:p>
    <w:p w14:paraId="55E7D9A0" w14:textId="3B1D7A1A" w:rsidR="00EE3236" w:rsidRDefault="00EE3236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74E20A9D" w14:textId="02066E6C" w:rsidR="00EE3236" w:rsidRDefault="00EE3236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BC6E2D3" w14:textId="27F89E56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7DF0005" w14:textId="11106AD4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DDF0488" w14:textId="2FBDB41E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BB3AD28" w14:textId="57068B3B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1183D03" w14:textId="09E9691F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A72733F" w14:textId="73BC1F6F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30EE694" w14:textId="3DB07BFB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6911936" w14:textId="7780FBF7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2A4F1A48" w14:textId="37B01732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7976A73C" w14:textId="57FAB357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7BEE4E6" w14:textId="016032A9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2842E79" w14:textId="03F7B0D4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0475DED" w14:textId="77777777" w:rsidR="00010EE4" w:rsidRDefault="00010EE4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7E1333FE" w14:textId="41BE97DA" w:rsidR="00EE3236" w:rsidRDefault="00EE3236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7D45458" w14:textId="37B49F1E" w:rsidR="00EE3236" w:rsidRDefault="00EE3236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444CB3EF" w14:textId="77777777" w:rsidR="00EE3236" w:rsidRPr="000F20C0" w:rsidRDefault="00EE3236" w:rsidP="00EE3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ль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(067) 955 49 00</w:t>
      </w:r>
    </w:p>
    <w:p w14:paraId="0AF7177C" w14:textId="77777777" w:rsidR="00EE3236" w:rsidRPr="00EE3236" w:rsidRDefault="00EE3236" w:rsidP="00EE323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sectPr w:rsidR="00EE3236" w:rsidRPr="00EE3236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C9CD" w14:textId="77777777" w:rsidR="00D06A22" w:rsidRDefault="00D06A22" w:rsidP="00AD6501">
      <w:pPr>
        <w:spacing w:after="0" w:line="240" w:lineRule="auto"/>
      </w:pPr>
      <w:r>
        <w:separator/>
      </w:r>
    </w:p>
  </w:endnote>
  <w:endnote w:type="continuationSeparator" w:id="0">
    <w:p w14:paraId="3F000C23" w14:textId="77777777" w:rsidR="00D06A22" w:rsidRDefault="00D06A2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A8B5" w14:textId="77777777" w:rsidR="00D06A22" w:rsidRDefault="00D06A22" w:rsidP="00AD6501">
      <w:pPr>
        <w:spacing w:after="0" w:line="240" w:lineRule="auto"/>
      </w:pPr>
      <w:r>
        <w:separator/>
      </w:r>
    </w:p>
  </w:footnote>
  <w:footnote w:type="continuationSeparator" w:id="0">
    <w:p w14:paraId="568BF1C0" w14:textId="77777777" w:rsidR="00D06A22" w:rsidRDefault="00D06A2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0EE4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A466E"/>
    <w:rsid w:val="000B0CEF"/>
    <w:rsid w:val="000B548A"/>
    <w:rsid w:val="000C6A49"/>
    <w:rsid w:val="000C6E72"/>
    <w:rsid w:val="000D1D7B"/>
    <w:rsid w:val="000E146E"/>
    <w:rsid w:val="00116E90"/>
    <w:rsid w:val="001171ED"/>
    <w:rsid w:val="0012553B"/>
    <w:rsid w:val="00127E13"/>
    <w:rsid w:val="00130536"/>
    <w:rsid w:val="00130EAB"/>
    <w:rsid w:val="00137D52"/>
    <w:rsid w:val="001477D8"/>
    <w:rsid w:val="00157E36"/>
    <w:rsid w:val="00161140"/>
    <w:rsid w:val="00166F24"/>
    <w:rsid w:val="00170F76"/>
    <w:rsid w:val="00174648"/>
    <w:rsid w:val="00174CF0"/>
    <w:rsid w:val="0018546A"/>
    <w:rsid w:val="0019196C"/>
    <w:rsid w:val="001919CA"/>
    <w:rsid w:val="001B3966"/>
    <w:rsid w:val="001B5A49"/>
    <w:rsid w:val="001B6532"/>
    <w:rsid w:val="001C4A5F"/>
    <w:rsid w:val="001C5B51"/>
    <w:rsid w:val="001C6AA0"/>
    <w:rsid w:val="001D032E"/>
    <w:rsid w:val="001D3315"/>
    <w:rsid w:val="001E03FD"/>
    <w:rsid w:val="001F252C"/>
    <w:rsid w:val="001F348F"/>
    <w:rsid w:val="00200558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E7928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0EB5"/>
    <w:rsid w:val="003B368A"/>
    <w:rsid w:val="003B3E2B"/>
    <w:rsid w:val="003B7C8D"/>
    <w:rsid w:val="003D043C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9578D"/>
    <w:rsid w:val="004A564F"/>
    <w:rsid w:val="004B379C"/>
    <w:rsid w:val="004B395C"/>
    <w:rsid w:val="004B511D"/>
    <w:rsid w:val="004D5BA1"/>
    <w:rsid w:val="004D7BF7"/>
    <w:rsid w:val="004E3E31"/>
    <w:rsid w:val="004F4AC6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A610A"/>
    <w:rsid w:val="005B24DF"/>
    <w:rsid w:val="005B2E05"/>
    <w:rsid w:val="005E063C"/>
    <w:rsid w:val="005F3118"/>
    <w:rsid w:val="006023F1"/>
    <w:rsid w:val="00617070"/>
    <w:rsid w:val="006247A1"/>
    <w:rsid w:val="0062537B"/>
    <w:rsid w:val="00630187"/>
    <w:rsid w:val="0063186D"/>
    <w:rsid w:val="006507F3"/>
    <w:rsid w:val="00650BFB"/>
    <w:rsid w:val="00661848"/>
    <w:rsid w:val="00671BC5"/>
    <w:rsid w:val="00672EAB"/>
    <w:rsid w:val="00676251"/>
    <w:rsid w:val="00691103"/>
    <w:rsid w:val="006A1CFE"/>
    <w:rsid w:val="006B6921"/>
    <w:rsid w:val="006C1701"/>
    <w:rsid w:val="006C32AA"/>
    <w:rsid w:val="006D2567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833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320"/>
    <w:rsid w:val="00AB39B1"/>
    <w:rsid w:val="00AB4327"/>
    <w:rsid w:val="00AC7D90"/>
    <w:rsid w:val="00AD5EF8"/>
    <w:rsid w:val="00AD6501"/>
    <w:rsid w:val="00AF6B00"/>
    <w:rsid w:val="00B071D8"/>
    <w:rsid w:val="00B16B78"/>
    <w:rsid w:val="00B41B60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25736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A22"/>
    <w:rsid w:val="00D06D06"/>
    <w:rsid w:val="00D157AB"/>
    <w:rsid w:val="00D30042"/>
    <w:rsid w:val="00D312E8"/>
    <w:rsid w:val="00D324C5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C28A5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3236"/>
    <w:rsid w:val="00EE421B"/>
    <w:rsid w:val="00EF3102"/>
    <w:rsid w:val="00EF659E"/>
    <w:rsid w:val="00EF7A42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614">
          <w:marLeft w:val="-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5-05-28T12:28:00Z</cp:lastPrinted>
  <dcterms:created xsi:type="dcterms:W3CDTF">2026-04-29T08:15:00Z</dcterms:created>
  <dcterms:modified xsi:type="dcterms:W3CDTF">2026-04-29T08:15:00Z</dcterms:modified>
</cp:coreProperties>
</file>